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6DACE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646C7D36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45C58056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5A939C9F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682A389A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0D2290CF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3DFF0D2C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007B0DBA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6D2A1F21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0A287E46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46673E9D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20FEFF97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23AC205B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524736EC" w14:textId="77777777" w:rsidR="00915408" w:rsidRDefault="00915408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00AF7ED0" w14:textId="1D61F6D6" w:rsidR="00B8333B" w:rsidRDefault="00803BFD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  <w:r w:rsidRPr="000125CF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5A1F5C4" wp14:editId="57472841">
            <wp:simplePos x="0" y="0"/>
            <wp:positionH relativeFrom="column">
              <wp:posOffset>-1048385</wp:posOffset>
            </wp:positionH>
            <wp:positionV relativeFrom="page">
              <wp:posOffset>9525</wp:posOffset>
            </wp:positionV>
            <wp:extent cx="7820025" cy="3613785"/>
            <wp:effectExtent l="0" t="0" r="952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33B">
        <w:rPr>
          <w:rStyle w:val="pt-a0-000002"/>
          <w:b/>
          <w:bCs/>
          <w:color w:val="000000"/>
          <w:sz w:val="28"/>
          <w:szCs w:val="28"/>
        </w:rPr>
        <w:t>Об утверждении перечня индикаторов риска нарушения обязательных требований по федеральному государственному</w:t>
      </w:r>
      <w:r w:rsidR="00B8333B" w:rsidRPr="00C80B6D">
        <w:rPr>
          <w:rStyle w:val="pt-a0-000002"/>
          <w:b/>
          <w:bCs/>
          <w:color w:val="000000"/>
          <w:sz w:val="28"/>
          <w:szCs w:val="28"/>
        </w:rPr>
        <w:t xml:space="preserve"> </w:t>
      </w:r>
      <w:r w:rsidR="00B8333B">
        <w:rPr>
          <w:rStyle w:val="pt-a0-000002"/>
          <w:b/>
          <w:bCs/>
          <w:color w:val="000000"/>
          <w:sz w:val="28"/>
          <w:szCs w:val="28"/>
        </w:rPr>
        <w:t>контролю (надзору) за</w:t>
      </w:r>
      <w:r w:rsidR="000C64C2">
        <w:rPr>
          <w:rStyle w:val="pt-a0-000002"/>
          <w:b/>
          <w:bCs/>
          <w:color w:val="000000"/>
          <w:sz w:val="28"/>
          <w:szCs w:val="28"/>
        </w:rPr>
        <w:t> </w:t>
      </w:r>
      <w:r w:rsidR="00D02BD6">
        <w:rPr>
          <w:rStyle w:val="pt-a0-000002"/>
          <w:b/>
          <w:bCs/>
          <w:color w:val="000000"/>
          <w:sz w:val="28"/>
          <w:szCs w:val="28"/>
        </w:rPr>
        <w:t>проведением лотерей</w:t>
      </w:r>
      <w:r w:rsidR="00B8333B" w:rsidRPr="00C80B6D">
        <w:rPr>
          <w:rStyle w:val="pt-a0-000002"/>
          <w:b/>
          <w:bCs/>
          <w:color w:val="000000"/>
          <w:sz w:val="28"/>
          <w:szCs w:val="28"/>
        </w:rPr>
        <w:t xml:space="preserve"> </w:t>
      </w:r>
    </w:p>
    <w:p w14:paraId="67A08FD3" w14:textId="77777777" w:rsidR="00B8333B" w:rsidRDefault="00B8333B" w:rsidP="00915408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30CFFFEA" w14:textId="77777777" w:rsidR="00B8333B" w:rsidRDefault="00B8333B" w:rsidP="00915408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9976C5" w14:textId="40139953" w:rsidR="00B8333B" w:rsidRDefault="00B8333B" w:rsidP="00915408">
      <w:pPr>
        <w:pStyle w:val="pt-a-00000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В соответствии с пунктом 1 части 10 статьи 23 Федерального закона </w:t>
      </w:r>
      <w:r>
        <w:rPr>
          <w:rStyle w:val="pt-a0"/>
          <w:color w:val="000000"/>
          <w:sz w:val="28"/>
          <w:szCs w:val="28"/>
        </w:rPr>
        <w:br/>
        <w:t>от 31 июля 2020 г. № 248-ФЗ «О государственном контроле (надзоре) и</w:t>
      </w:r>
      <w:r w:rsidR="000C64C2">
        <w:rPr>
          <w:rStyle w:val="pt-a0"/>
          <w:color w:val="000000"/>
          <w:sz w:val="28"/>
          <w:szCs w:val="28"/>
        </w:rPr>
        <w:t> </w:t>
      </w:r>
      <w:r>
        <w:rPr>
          <w:rStyle w:val="pt-a0"/>
          <w:color w:val="000000"/>
          <w:sz w:val="28"/>
          <w:szCs w:val="28"/>
        </w:rPr>
        <w:t>муниципальном контроле в Российской Федерации»</w:t>
      </w:r>
      <w:r w:rsidR="00BF6248">
        <w:rPr>
          <w:rStyle w:val="pt-a0"/>
          <w:color w:val="000000"/>
          <w:sz w:val="28"/>
          <w:szCs w:val="28"/>
        </w:rPr>
        <w:t xml:space="preserve"> и</w:t>
      </w:r>
      <w:r>
        <w:rPr>
          <w:rStyle w:val="pt-a0"/>
          <w:color w:val="000000"/>
          <w:sz w:val="28"/>
          <w:szCs w:val="28"/>
        </w:rPr>
        <w:t xml:space="preserve"> </w:t>
      </w:r>
      <w:bookmarkStart w:id="0" w:name="_Hlk126151762"/>
      <w:r>
        <w:rPr>
          <w:rStyle w:val="pt-a0"/>
          <w:color w:val="000000"/>
          <w:sz w:val="28"/>
          <w:szCs w:val="28"/>
        </w:rPr>
        <w:t>пунктом 1 Положения о</w:t>
      </w:r>
      <w:r w:rsidR="000C64C2">
        <w:rPr>
          <w:rStyle w:val="pt-a0"/>
          <w:color w:val="000000"/>
          <w:sz w:val="28"/>
          <w:szCs w:val="28"/>
        </w:rPr>
        <w:t> </w:t>
      </w:r>
      <w:r>
        <w:rPr>
          <w:rStyle w:val="pt-a0"/>
          <w:color w:val="000000"/>
          <w:sz w:val="28"/>
          <w:szCs w:val="28"/>
        </w:rPr>
        <w:t xml:space="preserve">Министерстве финансов Российской Федерации, утвержденного постановлением Правительства Российской Федерации </w:t>
      </w:r>
      <w:r w:rsidR="00BC02F7">
        <w:rPr>
          <w:rStyle w:val="pt-a0"/>
          <w:color w:val="000000"/>
          <w:sz w:val="28"/>
          <w:szCs w:val="28"/>
        </w:rPr>
        <w:t xml:space="preserve"> </w:t>
      </w:r>
      <w:r>
        <w:rPr>
          <w:rStyle w:val="pt-a0"/>
          <w:color w:val="000000"/>
          <w:sz w:val="28"/>
          <w:szCs w:val="28"/>
        </w:rPr>
        <w:t>от 30 июня 2004 г.</w:t>
      </w:r>
      <w:r w:rsidR="007A1F08">
        <w:rPr>
          <w:rStyle w:val="pt-a0"/>
          <w:color w:val="000000"/>
          <w:sz w:val="28"/>
          <w:szCs w:val="28"/>
        </w:rPr>
        <w:t xml:space="preserve">                      </w:t>
      </w:r>
      <w:r>
        <w:rPr>
          <w:rStyle w:val="pt-a0"/>
          <w:color w:val="000000"/>
          <w:sz w:val="28"/>
          <w:szCs w:val="28"/>
        </w:rPr>
        <w:t xml:space="preserve"> № 329</w:t>
      </w:r>
      <w:bookmarkEnd w:id="0"/>
      <w:r>
        <w:rPr>
          <w:rStyle w:val="pt-a0"/>
          <w:color w:val="000000"/>
          <w:sz w:val="28"/>
          <w:szCs w:val="28"/>
        </w:rPr>
        <w:t xml:space="preserve">, </w:t>
      </w:r>
      <w:r>
        <w:rPr>
          <w:rStyle w:val="pt-a0-000004"/>
          <w:color w:val="000000"/>
          <w:spacing w:val="60"/>
          <w:sz w:val="28"/>
          <w:szCs w:val="28"/>
        </w:rPr>
        <w:t>приказываю</w:t>
      </w:r>
      <w:r>
        <w:rPr>
          <w:rStyle w:val="pt-a0"/>
          <w:color w:val="000000"/>
          <w:sz w:val="28"/>
          <w:szCs w:val="28"/>
        </w:rPr>
        <w:t>:</w:t>
      </w:r>
    </w:p>
    <w:p w14:paraId="386E3756" w14:textId="4A2BD018" w:rsidR="00B8333B" w:rsidRDefault="00B8333B" w:rsidP="00915408">
      <w:pPr>
        <w:pStyle w:val="pt-00000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Утвердить прилагаемый перечень индикаторов риска нарушения обязательных требований </w:t>
      </w:r>
      <w:r w:rsidRPr="00DC701B">
        <w:rPr>
          <w:rStyle w:val="pt-a0"/>
          <w:color w:val="000000"/>
          <w:sz w:val="28"/>
          <w:szCs w:val="28"/>
        </w:rPr>
        <w:t xml:space="preserve">по федеральному государственному контролю (надзору) за </w:t>
      </w:r>
      <w:r w:rsidR="00D02BD6">
        <w:rPr>
          <w:rStyle w:val="pt-a0"/>
          <w:color w:val="000000"/>
          <w:sz w:val="28"/>
          <w:szCs w:val="28"/>
        </w:rPr>
        <w:t>проведением лотерей</w:t>
      </w:r>
      <w:r>
        <w:rPr>
          <w:rStyle w:val="pt-a0"/>
          <w:color w:val="000000"/>
          <w:sz w:val="28"/>
          <w:szCs w:val="28"/>
        </w:rPr>
        <w:t>.</w:t>
      </w:r>
    </w:p>
    <w:p w14:paraId="281A5CEA" w14:textId="6102135E" w:rsidR="00BC02F7" w:rsidRDefault="00B8333B" w:rsidP="00915408">
      <w:pPr>
        <w:pStyle w:val="pt-00000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ризнать утратившим силу приказ</w:t>
      </w:r>
      <w:r w:rsidRPr="00EE54DD">
        <w:rPr>
          <w:rStyle w:val="pt-a0"/>
          <w:color w:val="000000"/>
          <w:sz w:val="28"/>
          <w:szCs w:val="28"/>
        </w:rPr>
        <w:t xml:space="preserve"> Министерства финансов Российской Федерации от 1 декабря 2021 г. № 20</w:t>
      </w:r>
      <w:r w:rsidR="00D02BD6">
        <w:rPr>
          <w:rStyle w:val="pt-a0"/>
          <w:color w:val="000000"/>
          <w:sz w:val="28"/>
          <w:szCs w:val="28"/>
        </w:rPr>
        <w:t>1</w:t>
      </w:r>
      <w:r w:rsidRPr="00EE54DD">
        <w:rPr>
          <w:rStyle w:val="pt-a0"/>
          <w:color w:val="000000"/>
          <w:sz w:val="28"/>
          <w:szCs w:val="28"/>
        </w:rPr>
        <w:t>н</w:t>
      </w:r>
      <w:r>
        <w:rPr>
          <w:rStyle w:val="pt-a0"/>
          <w:color w:val="000000"/>
          <w:sz w:val="28"/>
          <w:szCs w:val="28"/>
        </w:rPr>
        <w:t xml:space="preserve"> «</w:t>
      </w:r>
      <w:r w:rsidRPr="00EE54DD">
        <w:rPr>
          <w:rStyle w:val="pt-a0"/>
          <w:color w:val="000000"/>
          <w:sz w:val="28"/>
          <w:szCs w:val="28"/>
        </w:rPr>
        <w:t xml:space="preserve">Об утверждении индикатора риска нарушения обязательных требований по федеральному государственному контролю (надзору) за </w:t>
      </w:r>
      <w:r w:rsidR="00D02BD6">
        <w:rPr>
          <w:rStyle w:val="pt-a0"/>
          <w:color w:val="000000"/>
          <w:sz w:val="28"/>
          <w:szCs w:val="28"/>
        </w:rPr>
        <w:t>проведением лотерей</w:t>
      </w:r>
      <w:r>
        <w:rPr>
          <w:rStyle w:val="pt-a0"/>
          <w:color w:val="000000"/>
          <w:sz w:val="28"/>
          <w:szCs w:val="28"/>
        </w:rPr>
        <w:t>»</w:t>
      </w:r>
      <w:r w:rsidRPr="00EE54DD">
        <w:t xml:space="preserve"> </w:t>
      </w:r>
      <w:r w:rsidRPr="00EE54DD">
        <w:rPr>
          <w:rStyle w:val="pt-a0"/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>
        <w:rPr>
          <w:rStyle w:val="pt-a0"/>
          <w:color w:val="000000"/>
          <w:sz w:val="28"/>
          <w:szCs w:val="28"/>
        </w:rPr>
        <w:t>2</w:t>
      </w:r>
      <w:r w:rsidR="00D02BD6">
        <w:rPr>
          <w:rStyle w:val="pt-a0"/>
          <w:color w:val="000000"/>
          <w:sz w:val="28"/>
          <w:szCs w:val="28"/>
        </w:rPr>
        <w:t>9 декабря 2021</w:t>
      </w:r>
      <w:r>
        <w:rPr>
          <w:rStyle w:val="pt-a0"/>
          <w:color w:val="000000"/>
          <w:sz w:val="28"/>
          <w:szCs w:val="28"/>
        </w:rPr>
        <w:t xml:space="preserve"> г., регистрационный № </w:t>
      </w:r>
      <w:r w:rsidR="00D02BD6" w:rsidRPr="00D02BD6">
        <w:rPr>
          <w:rStyle w:val="pt-a0"/>
          <w:color w:val="000000"/>
          <w:sz w:val="28"/>
          <w:szCs w:val="28"/>
        </w:rPr>
        <w:t>66686</w:t>
      </w:r>
      <w:r w:rsidRPr="00EE54DD">
        <w:rPr>
          <w:rStyle w:val="pt-a0"/>
          <w:color w:val="000000"/>
          <w:sz w:val="28"/>
          <w:szCs w:val="28"/>
        </w:rPr>
        <w:t>).</w:t>
      </w:r>
    </w:p>
    <w:p w14:paraId="01E04E36" w14:textId="5FE02CCA" w:rsidR="00B8333B" w:rsidRDefault="00B8333B" w:rsidP="0091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231FCB" w14:textId="77777777" w:rsidR="00915408" w:rsidRDefault="00915408" w:rsidP="0091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523CB" w14:textId="77777777" w:rsidR="00B8333B" w:rsidRPr="00803BFD" w:rsidRDefault="00B8333B" w:rsidP="00915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93BCA" w14:textId="3C3C226D" w:rsidR="00662910" w:rsidRDefault="00B8333B" w:rsidP="000C64C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615">
        <w:rPr>
          <w:rFonts w:ascii="Times New Roman" w:hAnsi="Times New Roman" w:cs="Times New Roman"/>
          <w:sz w:val="28"/>
          <w:szCs w:val="28"/>
        </w:rPr>
        <w:t>Министр</w:t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4C2">
        <w:rPr>
          <w:rFonts w:ascii="Times New Roman" w:hAnsi="Times New Roman" w:cs="Times New Roman"/>
          <w:sz w:val="28"/>
          <w:szCs w:val="28"/>
        </w:rPr>
        <w:t xml:space="preserve">      </w:t>
      </w:r>
      <w:r w:rsidRPr="00820615">
        <w:rPr>
          <w:rFonts w:ascii="Times New Roman" w:hAnsi="Times New Roman" w:cs="Times New Roman"/>
          <w:sz w:val="28"/>
          <w:szCs w:val="28"/>
        </w:rPr>
        <w:t xml:space="preserve">  А.Г. </w:t>
      </w:r>
      <w:proofErr w:type="spellStart"/>
      <w:r w:rsidRPr="00820615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14:paraId="6A018636" w14:textId="77777777" w:rsidR="00662910" w:rsidRDefault="0066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A934B7" w14:textId="77777777" w:rsidR="00662910" w:rsidRDefault="00662910" w:rsidP="00662910">
      <w:pPr>
        <w:spacing w:line="276" w:lineRule="auto"/>
      </w:pPr>
    </w:p>
    <w:p w14:paraId="40582D8B" w14:textId="77777777" w:rsidR="00662910" w:rsidRDefault="00662910" w:rsidP="006629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662910" w:rsidRPr="0014116B" w14:paraId="17E810E6" w14:textId="77777777" w:rsidTr="00347404">
        <w:trPr>
          <w:trHeight w:val="1477"/>
        </w:trPr>
        <w:tc>
          <w:tcPr>
            <w:tcW w:w="4383" w:type="dxa"/>
          </w:tcPr>
          <w:p w14:paraId="11D7F7E7" w14:textId="77777777" w:rsidR="00662910" w:rsidRPr="0014116B" w:rsidRDefault="00662910" w:rsidP="0034740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E1A8F" w14:textId="77777777" w:rsidR="00662910" w:rsidRPr="0014116B" w:rsidRDefault="00662910" w:rsidP="0034740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16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405D97EC" w14:textId="77777777" w:rsidR="00662910" w:rsidRPr="0014116B" w:rsidRDefault="00662910" w:rsidP="0034740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16B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14:paraId="619A0682" w14:textId="77777777" w:rsidR="00662910" w:rsidRPr="0014116B" w:rsidRDefault="00662910" w:rsidP="0034740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16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  <w:bookmarkStart w:id="1" w:name="_GoBack"/>
            <w:bookmarkEnd w:id="1"/>
            <w:r w:rsidRPr="0014116B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14:paraId="6CF897E5" w14:textId="77777777" w:rsidR="00662910" w:rsidRPr="0014116B" w:rsidRDefault="00662910" w:rsidP="0034740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16B">
              <w:rPr>
                <w:rFonts w:ascii="Times New Roman" w:hAnsi="Times New Roman" w:cs="Times New Roman"/>
                <w:sz w:val="28"/>
                <w:szCs w:val="28"/>
              </w:rPr>
              <w:t>от ______________     № ______</w:t>
            </w:r>
          </w:p>
        </w:tc>
      </w:tr>
    </w:tbl>
    <w:p w14:paraId="3CDCFFD4" w14:textId="77777777" w:rsidR="00662910" w:rsidRPr="0014116B" w:rsidRDefault="00662910" w:rsidP="006629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54F2B4E" w14:textId="77777777" w:rsidR="00662910" w:rsidRPr="0014116B" w:rsidRDefault="00662910" w:rsidP="0066291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93D0728" w14:textId="77777777" w:rsidR="00662910" w:rsidRPr="0014116B" w:rsidRDefault="00662910" w:rsidP="006629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</w:p>
    <w:p w14:paraId="45486FBC" w14:textId="77777777" w:rsidR="00662910" w:rsidRPr="0014116B" w:rsidRDefault="00662910" w:rsidP="006629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116B">
        <w:rPr>
          <w:rFonts w:ascii="Times New Roman" w:hAnsi="Times New Roman" w:cs="Times New Roman"/>
          <w:sz w:val="28"/>
          <w:szCs w:val="28"/>
        </w:rPr>
        <w:t>ПЕРЕЧЕНЬ</w:t>
      </w:r>
    </w:p>
    <w:p w14:paraId="06F34FD9" w14:textId="77777777" w:rsidR="00662910" w:rsidRPr="0014116B" w:rsidRDefault="00662910" w:rsidP="006629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116B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 </w:t>
      </w:r>
      <w:r w:rsidRPr="0014116B">
        <w:rPr>
          <w:rFonts w:ascii="Times New Roman" w:hAnsi="Times New Roman" w:cs="Times New Roman"/>
          <w:bCs/>
          <w:sz w:val="28"/>
          <w:szCs w:val="28"/>
        </w:rPr>
        <w:t>по федеральному государственному контролю (надзору) за проведением лотерей</w:t>
      </w:r>
    </w:p>
    <w:p w14:paraId="3F4AF56C" w14:textId="77777777" w:rsidR="00662910" w:rsidRPr="0014116B" w:rsidRDefault="00662910" w:rsidP="0066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B615EA" w14:textId="77777777" w:rsidR="00662910" w:rsidRPr="0014116B" w:rsidRDefault="00662910" w:rsidP="006629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737825" w14:textId="77777777" w:rsidR="00662910" w:rsidRPr="0014116B" w:rsidRDefault="00662910" w:rsidP="00662910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B">
        <w:rPr>
          <w:rFonts w:ascii="Times New Roman" w:hAnsi="Times New Roman" w:cs="Times New Roman"/>
          <w:sz w:val="28"/>
          <w:szCs w:val="28"/>
        </w:rPr>
        <w:t>Снижение более чем на 50 процентов размера целевых отчислений от лотереи за два предшествующих квартала.</w:t>
      </w:r>
    </w:p>
    <w:p w14:paraId="7DD4D783" w14:textId="77777777" w:rsidR="00662910" w:rsidRPr="0014116B" w:rsidRDefault="00662910" w:rsidP="00662910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16B">
        <w:rPr>
          <w:rFonts w:ascii="Times New Roman" w:hAnsi="Times New Roman" w:cs="Times New Roman"/>
          <w:sz w:val="28"/>
          <w:szCs w:val="28"/>
        </w:rPr>
        <w:t>Выявление факта исключения из предусмотренного пунктом 3 статьи 74</w:t>
      </w:r>
      <w:r w:rsidRPr="0014116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4116B">
        <w:rPr>
          <w:rFonts w:ascii="Times New Roman" w:hAnsi="Times New Roman" w:cs="Times New Roman"/>
          <w:sz w:val="28"/>
          <w:szCs w:val="28"/>
        </w:rPr>
        <w:t xml:space="preserve"> Налогового кодекса </w:t>
      </w:r>
      <w:r w:rsidRPr="00662910">
        <w:rPr>
          <w:rStyle w:val="ab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Российской Федерации</w:t>
      </w:r>
      <w:r w:rsidRPr="0014116B">
        <w:rPr>
          <w:rFonts w:ascii="Times New Roman" w:hAnsi="Times New Roman" w:cs="Times New Roman"/>
          <w:sz w:val="28"/>
          <w:szCs w:val="28"/>
        </w:rPr>
        <w:t xml:space="preserve"> перечня банков, отвечающих установленным требованиям для принятия банковских гарантий в целях налогообложения, банка, выдавшего оператору лотереи безотзывную банковскую гарантию для обеспечения обязательства по выплате целевых отчислений от проведения лотереи, при условии проведения лотереи таким оператором и отсутствия информации о наличии у него иной безотзывной банковской гарантии, обеспечивающей обязательства по выплате целевых отчислений от проведения лотереи, выданной иным банком, включенным в указанный перечень. </w:t>
      </w:r>
    </w:p>
    <w:p w14:paraId="1290132B" w14:textId="77777777" w:rsidR="00AB6C16" w:rsidRDefault="00AB6C16" w:rsidP="000C64C2">
      <w:pPr>
        <w:autoSpaceDE w:val="0"/>
        <w:autoSpaceDN w:val="0"/>
        <w:adjustRightInd w:val="0"/>
        <w:spacing w:after="0" w:line="276" w:lineRule="auto"/>
        <w:jc w:val="both"/>
      </w:pPr>
    </w:p>
    <w:sectPr w:rsidR="00AB6C16" w:rsidSect="000C64C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E25BA" w14:textId="77777777" w:rsidR="00B82D03" w:rsidRDefault="00B82D03" w:rsidP="00B8333B">
      <w:pPr>
        <w:spacing w:after="0" w:line="240" w:lineRule="auto"/>
      </w:pPr>
      <w:r>
        <w:separator/>
      </w:r>
    </w:p>
  </w:endnote>
  <w:endnote w:type="continuationSeparator" w:id="0">
    <w:p w14:paraId="3283DE7D" w14:textId="77777777" w:rsidR="00B82D03" w:rsidRDefault="00B82D03" w:rsidP="00B8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BFE4B" w14:textId="77777777" w:rsidR="00B82D03" w:rsidRDefault="00B82D03" w:rsidP="00B8333B">
      <w:pPr>
        <w:spacing w:after="0" w:line="240" w:lineRule="auto"/>
      </w:pPr>
      <w:r>
        <w:separator/>
      </w:r>
    </w:p>
  </w:footnote>
  <w:footnote w:type="continuationSeparator" w:id="0">
    <w:p w14:paraId="2A89F40F" w14:textId="77777777" w:rsidR="00B82D03" w:rsidRDefault="00B82D03" w:rsidP="00B8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F3AB" w14:textId="27168898" w:rsidR="00B8333B" w:rsidRPr="00A87481" w:rsidRDefault="00B8333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3679D7E4" w14:textId="77777777" w:rsidR="00B8333B" w:rsidRDefault="00B833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829"/>
    <w:multiLevelType w:val="hybridMultilevel"/>
    <w:tmpl w:val="D7100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EA50BD"/>
    <w:multiLevelType w:val="hybridMultilevel"/>
    <w:tmpl w:val="8DD80D56"/>
    <w:lvl w:ilvl="0" w:tplc="C7DE2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lvl w:ilvl="0" w:tplc="C7DE2A34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E"/>
    <w:rsid w:val="0005598A"/>
    <w:rsid w:val="000C64C2"/>
    <w:rsid w:val="000F5126"/>
    <w:rsid w:val="0010106B"/>
    <w:rsid w:val="00143456"/>
    <w:rsid w:val="001C187E"/>
    <w:rsid w:val="001E5081"/>
    <w:rsid w:val="0023396A"/>
    <w:rsid w:val="002745F6"/>
    <w:rsid w:val="002A1E3D"/>
    <w:rsid w:val="002B2134"/>
    <w:rsid w:val="00376C13"/>
    <w:rsid w:val="00431AE1"/>
    <w:rsid w:val="00483945"/>
    <w:rsid w:val="004D7D5E"/>
    <w:rsid w:val="004E29D4"/>
    <w:rsid w:val="00531001"/>
    <w:rsid w:val="005C70E3"/>
    <w:rsid w:val="00662910"/>
    <w:rsid w:val="00663BE5"/>
    <w:rsid w:val="00757888"/>
    <w:rsid w:val="007A1F08"/>
    <w:rsid w:val="00803BFD"/>
    <w:rsid w:val="00844684"/>
    <w:rsid w:val="008B4FE0"/>
    <w:rsid w:val="008C3721"/>
    <w:rsid w:val="008F46AE"/>
    <w:rsid w:val="008F46CA"/>
    <w:rsid w:val="00915408"/>
    <w:rsid w:val="00A115DE"/>
    <w:rsid w:val="00A810A5"/>
    <w:rsid w:val="00A87481"/>
    <w:rsid w:val="00AB6C16"/>
    <w:rsid w:val="00B76637"/>
    <w:rsid w:val="00B82D03"/>
    <w:rsid w:val="00B8333B"/>
    <w:rsid w:val="00BC02F7"/>
    <w:rsid w:val="00BE2486"/>
    <w:rsid w:val="00BF6248"/>
    <w:rsid w:val="00CC0038"/>
    <w:rsid w:val="00D02BD6"/>
    <w:rsid w:val="00DA3015"/>
    <w:rsid w:val="00F266A0"/>
    <w:rsid w:val="00FA3462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90A7"/>
  <w15:chartTrackingRefBased/>
  <w15:docId w15:val="{D1803C08-500D-4C96-99E4-D5B61A5B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8333B"/>
  </w:style>
  <w:style w:type="character" w:customStyle="1" w:styleId="pt-a0-000002">
    <w:name w:val="pt-a0-000002"/>
    <w:basedOn w:val="a0"/>
    <w:rsid w:val="00B8333B"/>
  </w:style>
  <w:style w:type="character" w:customStyle="1" w:styleId="pt-a0-000004">
    <w:name w:val="pt-a0-000004"/>
    <w:basedOn w:val="a0"/>
    <w:rsid w:val="00B8333B"/>
  </w:style>
  <w:style w:type="paragraph" w:styleId="a3">
    <w:name w:val="header"/>
    <w:basedOn w:val="a"/>
    <w:link w:val="a4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33B"/>
  </w:style>
  <w:style w:type="paragraph" w:styleId="a5">
    <w:name w:val="footer"/>
    <w:basedOn w:val="a"/>
    <w:link w:val="a6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33B"/>
  </w:style>
  <w:style w:type="paragraph" w:styleId="a7">
    <w:name w:val="Revision"/>
    <w:hidden/>
    <w:uiPriority w:val="99"/>
    <w:semiHidden/>
    <w:rsid w:val="00BC02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5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629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9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66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629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BDCC-D31A-442E-BF70-31D296EC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ЕНКО ОКСАНА ИВАНОВНА</dc:creator>
  <cp:keywords/>
  <dc:description/>
  <cp:lastModifiedBy>Эрдни-Горяев Церен Валерьевич</cp:lastModifiedBy>
  <cp:revision>15</cp:revision>
  <dcterms:created xsi:type="dcterms:W3CDTF">2023-03-09T10:31:00Z</dcterms:created>
  <dcterms:modified xsi:type="dcterms:W3CDTF">2023-06-14T12:31:00Z</dcterms:modified>
</cp:coreProperties>
</file>